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C36" w:rsidRPr="00E96C36" w:rsidRDefault="00E96C36" w:rsidP="00E96C3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2B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Уважаемые </w:t>
      </w:r>
      <w:r w:rsidR="00855115">
        <w:rPr>
          <w:rFonts w:ascii="Times New Roman" w:eastAsia="Times New Roman" w:hAnsi="Times New Roman" w:cs="Times New Roman"/>
          <w:b/>
          <w:bCs/>
          <w:sz w:val="32"/>
          <w:szCs w:val="32"/>
        </w:rPr>
        <w:t>обучающиеся</w:t>
      </w:r>
      <w:r w:rsidRPr="00A42B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</w:t>
      </w:r>
      <w:r w:rsidRPr="00A42B51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их родители/законные представители</w:t>
      </w:r>
      <w:r w:rsidRPr="00E96C36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</w:p>
    <w:p w:rsidR="00E96C36" w:rsidRPr="00E96C36" w:rsidRDefault="00E96C36" w:rsidP="00E96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Извещаем Вас, что указываемые </w:t>
      </w:r>
      <w:r w:rsidR="00F500FC">
        <w:rPr>
          <w:rFonts w:ascii="Times New Roman" w:eastAsia="Times New Roman" w:hAnsi="Times New Roman" w:cs="Times New Roman"/>
          <w:sz w:val="28"/>
          <w:szCs w:val="28"/>
        </w:rPr>
        <w:t>при электронной регистрации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</w:p>
    <w:p w:rsidR="00E96C36" w:rsidRPr="00E96C36" w:rsidRDefault="00E96C36" w:rsidP="00E96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0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ИО учащегося, ФИО родителя/законного представителя,</w:t>
      </w:r>
      <w:r w:rsidRPr="00E96C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ласс</w:t>
      </w:r>
      <w:r w:rsidRPr="00F500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, контактный телефон, </w:t>
      </w:r>
      <w:r w:rsidRPr="00F500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email</w:t>
      </w:r>
      <w:r w:rsidRPr="00F500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, </w:t>
      </w:r>
      <w:r w:rsidR="008551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НИЛС</w:t>
      </w:r>
      <w:bookmarkStart w:id="0" w:name="_GoBack"/>
      <w:bookmarkEnd w:id="0"/>
    </w:p>
    <w:p w:rsidR="00E96C36" w:rsidRPr="00E96C36" w:rsidRDefault="00E96C36" w:rsidP="00F500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будут храниться в базе данных </w:t>
      </w:r>
      <w:r w:rsidRPr="00F500FC">
        <w:rPr>
          <w:rFonts w:ascii="Times New Roman" w:eastAsia="Times New Roman" w:hAnsi="Times New Roman" w:cs="Times New Roman"/>
          <w:sz w:val="28"/>
          <w:szCs w:val="28"/>
        </w:rPr>
        <w:t>Оператора, которым является Государственное бюджетное образовательное учреждение «</w:t>
      </w:r>
      <w:r w:rsidR="00643AB1">
        <w:rPr>
          <w:rFonts w:ascii="Times New Roman" w:eastAsia="Times New Roman" w:hAnsi="Times New Roman" w:cs="Times New Roman"/>
          <w:sz w:val="28"/>
          <w:szCs w:val="28"/>
        </w:rPr>
        <w:t>Инженерная школа</w:t>
      </w:r>
      <w:r w:rsidRPr="00F500FC">
        <w:rPr>
          <w:rFonts w:ascii="Times New Roman" w:eastAsia="Times New Roman" w:hAnsi="Times New Roman" w:cs="Times New Roman"/>
          <w:sz w:val="28"/>
          <w:szCs w:val="28"/>
        </w:rPr>
        <w:t xml:space="preserve"> № 1581</w:t>
      </w:r>
      <w:r w:rsidR="00A42B51" w:rsidRPr="00F500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2D09">
        <w:rPr>
          <w:rFonts w:ascii="Times New Roman" w:eastAsia="Times New Roman" w:hAnsi="Times New Roman" w:cs="Times New Roman"/>
          <w:sz w:val="28"/>
          <w:szCs w:val="28"/>
        </w:rPr>
        <w:t xml:space="preserve"> г. Москвы (ГБОУ </w:t>
      </w:r>
      <w:r w:rsidR="00643AB1">
        <w:rPr>
          <w:rFonts w:ascii="Times New Roman" w:eastAsia="Times New Roman" w:hAnsi="Times New Roman" w:cs="Times New Roman"/>
          <w:sz w:val="28"/>
          <w:szCs w:val="28"/>
        </w:rPr>
        <w:t>Инженерная школа</w:t>
      </w:r>
      <w:r w:rsidRPr="00F500FC">
        <w:rPr>
          <w:rFonts w:ascii="Times New Roman" w:eastAsia="Times New Roman" w:hAnsi="Times New Roman" w:cs="Times New Roman"/>
          <w:sz w:val="28"/>
          <w:szCs w:val="28"/>
        </w:rPr>
        <w:t xml:space="preserve"> № 1581), расположенн</w:t>
      </w:r>
      <w:r w:rsidR="00A42B51" w:rsidRPr="00F500FC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500FC">
        <w:rPr>
          <w:rFonts w:ascii="Times New Roman" w:eastAsia="Times New Roman" w:hAnsi="Times New Roman" w:cs="Times New Roman"/>
          <w:sz w:val="28"/>
          <w:szCs w:val="28"/>
        </w:rPr>
        <w:t xml:space="preserve"> по адресу: 105120, г. Москва, Б. </w:t>
      </w:r>
      <w:proofErr w:type="spellStart"/>
      <w:r w:rsidRPr="00F500FC">
        <w:rPr>
          <w:rFonts w:ascii="Times New Roman" w:eastAsia="Times New Roman" w:hAnsi="Times New Roman" w:cs="Times New Roman"/>
          <w:sz w:val="28"/>
          <w:szCs w:val="28"/>
        </w:rPr>
        <w:t>Полуярославский</w:t>
      </w:r>
      <w:proofErr w:type="spellEnd"/>
      <w:r w:rsidRPr="00F500FC">
        <w:rPr>
          <w:rFonts w:ascii="Times New Roman" w:eastAsia="Times New Roman" w:hAnsi="Times New Roman" w:cs="Times New Roman"/>
          <w:sz w:val="28"/>
          <w:szCs w:val="28"/>
        </w:rPr>
        <w:t xml:space="preserve"> пер., дом 7</w:t>
      </w:r>
      <w:r w:rsidR="00643A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C36" w:rsidRPr="00E96C36" w:rsidRDefault="00E96C36" w:rsidP="00F500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Ф от 27.07.2006 №152-ФЗ «О персональных данных», Постановлением Правительства РФ от 17.11.2007 №781 «Об утверждении Положения об обеспечении безопасности персональных данных при их обработке в информационных системах персональных данных», письмом Федеральной службы по надзору в сфере образования и науки </w:t>
      </w:r>
      <w:r w:rsidR="00F500FC">
        <w:rPr>
          <w:rFonts w:ascii="Times New Roman" w:eastAsia="Times New Roman" w:hAnsi="Times New Roman" w:cs="Times New Roman"/>
          <w:sz w:val="28"/>
          <w:szCs w:val="28"/>
        </w:rPr>
        <w:t xml:space="preserve">от 25.12.2008 № 01-553/09-01 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Вы имеете право в любой момент обратиться </w:t>
      </w:r>
      <w:r w:rsidR="00A42B51" w:rsidRPr="00F500FC">
        <w:rPr>
          <w:rFonts w:ascii="Times New Roman" w:eastAsia="Times New Roman" w:hAnsi="Times New Roman" w:cs="Times New Roman"/>
          <w:sz w:val="28"/>
          <w:szCs w:val="28"/>
        </w:rPr>
        <w:t>к оператору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исключении сведений</w:t>
      </w:r>
      <w:r w:rsidR="008675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00FC">
        <w:rPr>
          <w:rFonts w:ascii="Times New Roman" w:eastAsia="Times New Roman" w:hAnsi="Times New Roman" w:cs="Times New Roman"/>
          <w:sz w:val="28"/>
          <w:szCs w:val="28"/>
        </w:rPr>
        <w:t xml:space="preserve"> указанных при регистрации</w:t>
      </w:r>
      <w:r w:rsidR="008675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00FC"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r w:rsidR="00F500FC" w:rsidRPr="00F500FC">
        <w:rPr>
          <w:rFonts w:ascii="Times New Roman" w:eastAsia="Times New Roman" w:hAnsi="Times New Roman" w:cs="Times New Roman"/>
          <w:sz w:val="28"/>
          <w:szCs w:val="28"/>
        </w:rPr>
        <w:t xml:space="preserve">их части) 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из базы данных. 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br/>
      </w:r>
      <w:r w:rsidRPr="00E96C3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453EE" w:rsidRDefault="004453EE"/>
    <w:sectPr w:rsidR="004453EE" w:rsidSect="00F500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C36"/>
    <w:rsid w:val="00402E7B"/>
    <w:rsid w:val="004453EE"/>
    <w:rsid w:val="00643AB1"/>
    <w:rsid w:val="006A5046"/>
    <w:rsid w:val="006F0C15"/>
    <w:rsid w:val="00855115"/>
    <w:rsid w:val="008675B5"/>
    <w:rsid w:val="0087128F"/>
    <w:rsid w:val="008C2B10"/>
    <w:rsid w:val="00A42B51"/>
    <w:rsid w:val="00BF5071"/>
    <w:rsid w:val="00D02A52"/>
    <w:rsid w:val="00D719BA"/>
    <w:rsid w:val="00E96C36"/>
    <w:rsid w:val="00EC2D09"/>
    <w:rsid w:val="00F500FC"/>
    <w:rsid w:val="00F6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A8CF"/>
  <w15:docId w15:val="{391CFF64-FE5B-4EA8-BBD3-234EA67F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6C3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C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9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71965">
      <w:bodyDiv w:val="1"/>
      <w:marLeft w:val="8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A0D6-A015-4D6F-9087-EEEDBD6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алин Алексей Викторович</cp:lastModifiedBy>
  <cp:revision>5</cp:revision>
  <dcterms:created xsi:type="dcterms:W3CDTF">2016-03-24T12:13:00Z</dcterms:created>
  <dcterms:modified xsi:type="dcterms:W3CDTF">2023-07-17T11:32:00Z</dcterms:modified>
</cp:coreProperties>
</file>